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6A52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C97FD0">
        <w:rPr>
          <w:rFonts w:ascii="Times New Roman" w:hAnsi="Times New Roman" w:cs="Times New Roman"/>
          <w:b/>
          <w:sz w:val="28"/>
          <w:szCs w:val="28"/>
        </w:rPr>
        <w:t xml:space="preserve"> школьников по экологии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2F41B2" w:rsidTr="006B7A12">
        <w:trPr>
          <w:trHeight w:val="936"/>
        </w:trPr>
        <w:tc>
          <w:tcPr>
            <w:tcW w:w="805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C76075" w:rsidTr="008F0F7B">
        <w:trPr>
          <w:trHeight w:val="604"/>
        </w:trPr>
        <w:tc>
          <w:tcPr>
            <w:tcW w:w="805" w:type="dxa"/>
          </w:tcPr>
          <w:p w:rsidR="00C76075" w:rsidRPr="00386041" w:rsidRDefault="00C7607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C76075" w:rsidRDefault="00C76075" w:rsidP="003279AC">
            <w:pPr>
              <w:jc w:val="both"/>
            </w:pPr>
            <w:proofErr w:type="spellStart"/>
            <w:r>
              <w:t>Дроник</w:t>
            </w:r>
            <w:proofErr w:type="spellEnd"/>
            <w:r>
              <w:t xml:space="preserve"> Алексей Андреевич</w:t>
            </w:r>
          </w:p>
        </w:tc>
        <w:tc>
          <w:tcPr>
            <w:tcW w:w="2122" w:type="dxa"/>
          </w:tcPr>
          <w:p w:rsidR="00C76075" w:rsidRDefault="00C76075" w:rsidP="003279AC">
            <w:pPr>
              <w:jc w:val="both"/>
            </w:pPr>
            <w:r>
              <w:t>МКОУ ТСШИ-И</w:t>
            </w:r>
          </w:p>
        </w:tc>
        <w:tc>
          <w:tcPr>
            <w:tcW w:w="1653" w:type="dxa"/>
          </w:tcPr>
          <w:p w:rsidR="00C76075" w:rsidRPr="00C76075" w:rsidRDefault="00C7607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53" w:type="dxa"/>
          </w:tcPr>
          <w:p w:rsidR="00C76075" w:rsidRPr="00C76075" w:rsidRDefault="00C7607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123" w:type="dxa"/>
          </w:tcPr>
          <w:p w:rsidR="00C76075" w:rsidRPr="0014055C" w:rsidRDefault="0014055C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6075" w:rsidTr="008F0F7B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C76075" w:rsidRPr="00C64AF4" w:rsidRDefault="00C7607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C76075" w:rsidRPr="00C64AF4" w:rsidRDefault="00C7607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C76075" w:rsidRDefault="00C7607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>
        <w:rPr>
          <w:rFonts w:ascii="Times New Roman" w:hAnsi="Times New Roman" w:cs="Times New Roman"/>
          <w:sz w:val="28"/>
          <w:szCs w:val="28"/>
        </w:rPr>
        <w:t>ой олимпиады</w:t>
      </w:r>
      <w:r w:rsidR="00C97FD0">
        <w:rPr>
          <w:rFonts w:ascii="Times New Roman" w:hAnsi="Times New Roman" w:cs="Times New Roman"/>
          <w:sz w:val="28"/>
          <w:szCs w:val="28"/>
        </w:rPr>
        <w:t xml:space="preserve"> школьников по эк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Default="00C97FD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Г</w:t>
      </w:r>
      <w:r w:rsidR="003874BC">
        <w:rPr>
          <w:rFonts w:ascii="Times New Roman" w:hAnsi="Times New Roman" w:cs="Times New Roman"/>
          <w:sz w:val="28"/>
          <w:szCs w:val="28"/>
        </w:rPr>
        <w:t>Б</w:t>
      </w:r>
      <w:r w:rsidR="00597660">
        <w:rPr>
          <w:rFonts w:ascii="Times New Roman" w:hAnsi="Times New Roman" w:cs="Times New Roman"/>
          <w:sz w:val="28"/>
          <w:szCs w:val="28"/>
        </w:rPr>
        <w:t>ОУ «Тур</w:t>
      </w:r>
      <w:r>
        <w:rPr>
          <w:rFonts w:ascii="Times New Roman" w:hAnsi="Times New Roman" w:cs="Times New Roman"/>
          <w:sz w:val="28"/>
          <w:szCs w:val="28"/>
        </w:rPr>
        <w:t>инский медицинский техникум</w:t>
      </w:r>
      <w:r w:rsidR="00597660">
        <w:rPr>
          <w:rFonts w:ascii="Times New Roman" w:hAnsi="Times New Roman" w:cs="Times New Roman"/>
          <w:sz w:val="28"/>
          <w:szCs w:val="28"/>
        </w:rPr>
        <w:t xml:space="preserve">»    </w:t>
      </w:r>
      <w:r w:rsidR="003874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\п                А.И. Терещенко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A30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67C81"/>
    <w:rsid w:val="00094A30"/>
    <w:rsid w:val="00102747"/>
    <w:rsid w:val="0014055C"/>
    <w:rsid w:val="00175FF2"/>
    <w:rsid w:val="00192818"/>
    <w:rsid w:val="001B5BBF"/>
    <w:rsid w:val="002815FC"/>
    <w:rsid w:val="002A1A70"/>
    <w:rsid w:val="002C5AFB"/>
    <w:rsid w:val="002F41B2"/>
    <w:rsid w:val="003550B7"/>
    <w:rsid w:val="003758D3"/>
    <w:rsid w:val="00386041"/>
    <w:rsid w:val="003874BC"/>
    <w:rsid w:val="003B186F"/>
    <w:rsid w:val="003F5B2D"/>
    <w:rsid w:val="00412B77"/>
    <w:rsid w:val="00414A70"/>
    <w:rsid w:val="00417245"/>
    <w:rsid w:val="00422083"/>
    <w:rsid w:val="00424A41"/>
    <w:rsid w:val="00427070"/>
    <w:rsid w:val="00427354"/>
    <w:rsid w:val="00453E40"/>
    <w:rsid w:val="00463AB9"/>
    <w:rsid w:val="004A55A4"/>
    <w:rsid w:val="0053657B"/>
    <w:rsid w:val="0054171D"/>
    <w:rsid w:val="005648F6"/>
    <w:rsid w:val="00597660"/>
    <w:rsid w:val="00646582"/>
    <w:rsid w:val="00646DF9"/>
    <w:rsid w:val="006B4BEB"/>
    <w:rsid w:val="006D40C1"/>
    <w:rsid w:val="006D4C0D"/>
    <w:rsid w:val="006F6A02"/>
    <w:rsid w:val="00730D14"/>
    <w:rsid w:val="0073303F"/>
    <w:rsid w:val="0077204D"/>
    <w:rsid w:val="00784EAC"/>
    <w:rsid w:val="00796A52"/>
    <w:rsid w:val="007D08AC"/>
    <w:rsid w:val="007F6C8E"/>
    <w:rsid w:val="00822AA0"/>
    <w:rsid w:val="008525D9"/>
    <w:rsid w:val="008870F0"/>
    <w:rsid w:val="008D01D4"/>
    <w:rsid w:val="008F0F7B"/>
    <w:rsid w:val="00905AC5"/>
    <w:rsid w:val="00A02E66"/>
    <w:rsid w:val="00AD4568"/>
    <w:rsid w:val="00AD5FCA"/>
    <w:rsid w:val="00AF40F4"/>
    <w:rsid w:val="00B21479"/>
    <w:rsid w:val="00B37679"/>
    <w:rsid w:val="00C02F40"/>
    <w:rsid w:val="00C376AF"/>
    <w:rsid w:val="00C64AF4"/>
    <w:rsid w:val="00C76075"/>
    <w:rsid w:val="00C97FD0"/>
    <w:rsid w:val="00CC67D2"/>
    <w:rsid w:val="00CD5934"/>
    <w:rsid w:val="00CD5B39"/>
    <w:rsid w:val="00D27A34"/>
    <w:rsid w:val="00D72135"/>
    <w:rsid w:val="00D910A0"/>
    <w:rsid w:val="00DC3DAD"/>
    <w:rsid w:val="00E164E5"/>
    <w:rsid w:val="00E51F84"/>
    <w:rsid w:val="00E52B0F"/>
    <w:rsid w:val="00E655E9"/>
    <w:rsid w:val="00EC72B0"/>
    <w:rsid w:val="00F020A1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F2D4-35E2-45CF-A875-FBCDB73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moskalchenkoev</cp:lastModifiedBy>
  <cp:revision>19</cp:revision>
  <cp:lastPrinted>2019-12-06T01:48:00Z</cp:lastPrinted>
  <dcterms:created xsi:type="dcterms:W3CDTF">2018-12-06T11:45:00Z</dcterms:created>
  <dcterms:modified xsi:type="dcterms:W3CDTF">2019-12-16T07:30:00Z</dcterms:modified>
</cp:coreProperties>
</file>